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43CE1C5A" w:rsidR="00DF3F39" w:rsidRDefault="00571D0D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RYSUNKU I MALARSTWA</w:t>
      </w:r>
    </w:p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102D5A00" w:rsidR="00A712E5" w:rsidRPr="009454B2" w:rsidRDefault="00BA4A8D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 xml:space="preserve">p. Magda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Słoka</w:t>
            </w:r>
            <w:proofErr w:type="spellEnd"/>
          </w:p>
          <w:p w14:paraId="5E86B0C0" w14:textId="55228921" w:rsidR="00A712E5" w:rsidRPr="009454B2" w:rsidRDefault="00A712E5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s. 204 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9E3172">
        <w:trPr>
          <w:trHeight w:val="1701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DAE993" w14:textId="193A136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6BE871BB" w14:textId="35585823" w:rsidR="00571D0D" w:rsidRPr="009454B2" w:rsidRDefault="009E3172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 +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5A0E4" w14:textId="72FEDFE8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134110">
              <w:rPr>
                <w:rFonts w:ascii="Verdana" w:hAnsi="Verdana" w:cs="Arial"/>
                <w:vertAlign w:val="superscript"/>
              </w:rPr>
              <w:t>3</w:t>
            </w:r>
            <w:r w:rsidR="00C81436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 w:rsidR="00134110">
              <w:rPr>
                <w:rFonts w:ascii="Verdana" w:hAnsi="Verdana" w:cs="Arial"/>
                <w:vertAlign w:val="superscript"/>
              </w:rPr>
              <w:t>3</w:t>
            </w:r>
            <w:r w:rsidR="00C81436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25FB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29F3A4F" w:rsidR="00571D0D" w:rsidRPr="00951B13" w:rsidRDefault="00571D0D" w:rsidP="00571D0D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71D0D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571D0D" w:rsidRPr="006F000F" w:rsidRDefault="00571D0D" w:rsidP="00571D0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9765ADF" w:rsidR="00A712E5" w:rsidRPr="00BA4A8D" w:rsidRDefault="00BA4A8D" w:rsidP="008B7BC7">
      <w:pPr>
        <w:rPr>
          <w:rFonts w:ascii="Verdana" w:hAnsi="Verdana" w:cs="Arial"/>
          <w:i/>
        </w:rPr>
      </w:pPr>
      <w:r w:rsidRPr="00BA4A8D">
        <w:rPr>
          <w:rFonts w:ascii="Verdana" w:hAnsi="Verdana" w:cs="Arial"/>
          <w:i/>
        </w:rPr>
        <w:t>Obowiązuje od 17.11.2025</w:t>
      </w: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5CC1" w14:textId="77777777" w:rsidR="00651CC8" w:rsidRDefault="00651CC8" w:rsidP="00D76F6D">
      <w:r>
        <w:separator/>
      </w:r>
    </w:p>
  </w:endnote>
  <w:endnote w:type="continuationSeparator" w:id="0">
    <w:p w14:paraId="270FD522" w14:textId="77777777" w:rsidR="00651CC8" w:rsidRDefault="00651CC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06E1" w14:textId="77777777" w:rsidR="00651CC8" w:rsidRDefault="00651CC8" w:rsidP="00D76F6D">
      <w:r>
        <w:separator/>
      </w:r>
    </w:p>
  </w:footnote>
  <w:footnote w:type="continuationSeparator" w:id="0">
    <w:p w14:paraId="78EA7626" w14:textId="77777777" w:rsidR="00651CC8" w:rsidRDefault="00651CC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5D03304C" w:rsidR="003240BB" w:rsidRPr="007B5EA3" w:rsidRDefault="009E317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2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3B2F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34110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B2D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57B1F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291C"/>
    <w:rsid w:val="00514ABC"/>
    <w:rsid w:val="0051741F"/>
    <w:rsid w:val="00524048"/>
    <w:rsid w:val="00532644"/>
    <w:rsid w:val="00532FA1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51CC8"/>
    <w:rsid w:val="006709B4"/>
    <w:rsid w:val="00672202"/>
    <w:rsid w:val="00676BB5"/>
    <w:rsid w:val="0068448F"/>
    <w:rsid w:val="006A03E8"/>
    <w:rsid w:val="006A06E9"/>
    <w:rsid w:val="006A0F52"/>
    <w:rsid w:val="006A34AC"/>
    <w:rsid w:val="006B0DCE"/>
    <w:rsid w:val="006B4A72"/>
    <w:rsid w:val="006C5B5B"/>
    <w:rsid w:val="006D1F54"/>
    <w:rsid w:val="006E0226"/>
    <w:rsid w:val="006E540F"/>
    <w:rsid w:val="006E6DC5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33F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2228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C6787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0132"/>
    <w:rsid w:val="009E317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A4A8D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1436"/>
    <w:rsid w:val="00C85C21"/>
    <w:rsid w:val="00C9521F"/>
    <w:rsid w:val="00C95BA3"/>
    <w:rsid w:val="00C97775"/>
    <w:rsid w:val="00CB415E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06FBC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4477B"/>
    <w:rsid w:val="00E529E8"/>
    <w:rsid w:val="00E80058"/>
    <w:rsid w:val="00E90599"/>
    <w:rsid w:val="00E91036"/>
    <w:rsid w:val="00EA0AE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65889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8355A"/>
    <w:rsid w:val="002856FC"/>
    <w:rsid w:val="002B41D4"/>
    <w:rsid w:val="003030FC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A28"/>
    <w:rsid w:val="00681CC9"/>
    <w:rsid w:val="00687612"/>
    <w:rsid w:val="00697678"/>
    <w:rsid w:val="006B08DA"/>
    <w:rsid w:val="006D12E6"/>
    <w:rsid w:val="006D1C5F"/>
    <w:rsid w:val="00702D99"/>
    <w:rsid w:val="007031AD"/>
    <w:rsid w:val="00732EE3"/>
    <w:rsid w:val="0073433F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9F1DF4"/>
    <w:rsid w:val="00A11C29"/>
    <w:rsid w:val="00A229B3"/>
    <w:rsid w:val="00AA1E7B"/>
    <w:rsid w:val="00AF6B36"/>
    <w:rsid w:val="00B208D2"/>
    <w:rsid w:val="00B23A24"/>
    <w:rsid w:val="00B275B8"/>
    <w:rsid w:val="00B3098F"/>
    <w:rsid w:val="00B71742"/>
    <w:rsid w:val="00B90A5A"/>
    <w:rsid w:val="00BB3DC5"/>
    <w:rsid w:val="00BF0987"/>
    <w:rsid w:val="00BF7E20"/>
    <w:rsid w:val="00C04941"/>
    <w:rsid w:val="00C05CFE"/>
    <w:rsid w:val="00C12A98"/>
    <w:rsid w:val="00C2099A"/>
    <w:rsid w:val="00C4752B"/>
    <w:rsid w:val="00CD60F5"/>
    <w:rsid w:val="00CE791F"/>
    <w:rsid w:val="00D30155"/>
    <w:rsid w:val="00DC0537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  <w:rsid w:val="00F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D5BE-336A-4C8A-A7C5-03705984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4</cp:revision>
  <cp:lastPrinted>2025-11-24T11:21:00Z</cp:lastPrinted>
  <dcterms:created xsi:type="dcterms:W3CDTF">2025-11-24T13:20:00Z</dcterms:created>
  <dcterms:modified xsi:type="dcterms:W3CDTF">2025-11-24T13:23:00Z</dcterms:modified>
</cp:coreProperties>
</file>